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4B1C96" w:rsidRPr="009D1479" w:rsidRDefault="00361FC8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147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proofErr w:type="spellStart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</w:t>
      </w:r>
      <w:proofErr w:type="spellStart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AF2DCB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F7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изованная бухгалтерия</w:t>
      </w:r>
      <w:r w:rsidR="00AF2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льтуры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</w:t>
      </w:r>
      <w:proofErr w:type="gram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proofErr w:type="spellStart"/>
      <w:r w:rsidR="00014BB3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014BB3" w:rsidRPr="009D147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14BB3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014BB3" w:rsidRPr="009D14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4BB3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14B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культуры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F74F8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EF74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октя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8E0E1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0E19">
        <w:rPr>
          <w:rFonts w:ascii="Times New Roman" w:hAnsi="Times New Roman" w:cs="Times New Roman"/>
          <w:sz w:val="24"/>
          <w:szCs w:val="24"/>
        </w:rPr>
        <w:t>ем</w:t>
      </w:r>
      <w:r w:rsidR="005F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94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5F394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F394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5F39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F39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культуры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.</w:t>
      </w:r>
    </w:p>
    <w:p w:rsidR="00DF010E" w:rsidRPr="00D2489C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361FC8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D1479" w:rsidRPr="005A690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proofErr w:type="spellStart"/>
      <w:r w:rsidR="003021D3" w:rsidRPr="005A690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021D3" w:rsidRPr="005A69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021D3" w:rsidRPr="005A690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021D3" w:rsidRPr="005A69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D4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89C" w:rsidRPr="00D2489C">
        <w:rPr>
          <w:rFonts w:ascii="Times New Roman" w:hAnsi="Times New Roman" w:cs="Times New Roman"/>
          <w:bCs/>
          <w:sz w:val="24"/>
          <w:szCs w:val="24"/>
        </w:rPr>
        <w:t xml:space="preserve">192,9 </w:t>
      </w:r>
      <w:r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роверяемый период 202</w:t>
      </w:r>
      <w:r w:rsidR="00361FC8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1D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183F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89C" w:rsidRPr="00D2489C">
        <w:rPr>
          <w:rFonts w:ascii="Times New Roman" w:hAnsi="Times New Roman" w:cs="Times New Roman"/>
          <w:bCs/>
          <w:sz w:val="24"/>
          <w:szCs w:val="24"/>
        </w:rPr>
        <w:t xml:space="preserve">247,7 </w:t>
      </w:r>
      <w:r w:rsidR="002E3D1D"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D2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B19" w:rsidRPr="00C97628" w:rsidRDefault="009D147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D7D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13D7D" w:rsidRPr="009D147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13D7D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13D7D" w:rsidRPr="009D14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13D7D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D4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</w:t>
      </w:r>
      <w:r w:rsidR="004D49B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  <w:proofErr w:type="gramEnd"/>
    </w:p>
    <w:p w:rsidR="00AA01B1" w:rsidRPr="00C97628" w:rsidRDefault="009D1479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proofErr w:type="gramStart"/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</w:t>
      </w:r>
      <w:proofErr w:type="gramEnd"/>
      <w:r w:rsidRPr="00C97628">
        <w:rPr>
          <w:bCs/>
          <w:sz w:val="24"/>
          <w:szCs w:val="24"/>
        </w:rPr>
        <w:t>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  <w:bookmarkStart w:id="0" w:name="_GoBack"/>
      <w:bookmarkEnd w:id="0"/>
    </w:p>
    <w:sectPr w:rsidR="008560F4" w:rsidRPr="00C97628" w:rsidSect="009D1479">
      <w:headerReference w:type="default" r:id="rId9"/>
      <w:footerReference w:type="default" r:id="rId10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43" w:rsidRDefault="005F3943" w:rsidP="002D5C81">
      <w:pPr>
        <w:spacing w:after="0" w:line="240" w:lineRule="auto"/>
      </w:pPr>
      <w:r>
        <w:separator/>
      </w:r>
    </w:p>
  </w:endnote>
  <w:endnote w:type="continuationSeparator" w:id="0">
    <w:p w:rsidR="005F3943" w:rsidRDefault="005F3943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43" w:rsidRDefault="005F3943">
    <w:pPr>
      <w:pStyle w:val="a7"/>
      <w:jc w:val="center"/>
    </w:pPr>
  </w:p>
  <w:p w:rsidR="005F3943" w:rsidRDefault="005F39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43" w:rsidRDefault="005F3943" w:rsidP="002D5C81">
      <w:pPr>
        <w:spacing w:after="0" w:line="240" w:lineRule="auto"/>
      </w:pPr>
      <w:r>
        <w:separator/>
      </w:r>
    </w:p>
  </w:footnote>
  <w:footnote w:type="continuationSeparator" w:id="0">
    <w:p w:rsidR="005F3943" w:rsidRDefault="005F3943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Content>
      <w:p w:rsidR="005F3943" w:rsidRDefault="005F3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3943" w:rsidRDefault="005F39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14BB3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97524"/>
    <w:rsid w:val="002D5C81"/>
    <w:rsid w:val="002E3D1D"/>
    <w:rsid w:val="003021D3"/>
    <w:rsid w:val="00313D7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0AD2"/>
    <w:rsid w:val="003F176E"/>
    <w:rsid w:val="0040366D"/>
    <w:rsid w:val="004641AA"/>
    <w:rsid w:val="00481936"/>
    <w:rsid w:val="00490B19"/>
    <w:rsid w:val="00495883"/>
    <w:rsid w:val="004B1C96"/>
    <w:rsid w:val="004D49BD"/>
    <w:rsid w:val="0051180E"/>
    <w:rsid w:val="00551251"/>
    <w:rsid w:val="0055755F"/>
    <w:rsid w:val="00560066"/>
    <w:rsid w:val="00585F7F"/>
    <w:rsid w:val="005A6909"/>
    <w:rsid w:val="005B1EEE"/>
    <w:rsid w:val="005C6CF0"/>
    <w:rsid w:val="005D5C55"/>
    <w:rsid w:val="005F3943"/>
    <w:rsid w:val="00604AC0"/>
    <w:rsid w:val="00620E2B"/>
    <w:rsid w:val="006324F4"/>
    <w:rsid w:val="00634B4D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D1479"/>
    <w:rsid w:val="00A0183F"/>
    <w:rsid w:val="00A353C0"/>
    <w:rsid w:val="00A366D0"/>
    <w:rsid w:val="00A873CB"/>
    <w:rsid w:val="00AA01B1"/>
    <w:rsid w:val="00AA2C0D"/>
    <w:rsid w:val="00AD61DD"/>
    <w:rsid w:val="00AF2DCB"/>
    <w:rsid w:val="00AF7383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673A3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489C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EF74F8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BAE-3E3F-4E55-A064-C83292E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3</cp:revision>
  <cp:lastPrinted>2021-11-30T13:47:00Z</cp:lastPrinted>
  <dcterms:created xsi:type="dcterms:W3CDTF">2021-11-30T13:52:00Z</dcterms:created>
  <dcterms:modified xsi:type="dcterms:W3CDTF">2021-11-30T13:52:00Z</dcterms:modified>
</cp:coreProperties>
</file>